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94A6" w14:textId="013664A8" w:rsidR="00642DD7" w:rsidRDefault="00642DD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0FC6B07" wp14:editId="5EA2C2C2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9E634" w14:textId="77777777" w:rsidR="00642DD7" w:rsidRDefault="00642DD7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436F5ED7" w14:textId="0ADCFE71" w:rsidR="00446AC7" w:rsidRPr="001D7C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1D7C39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1D7C39" w:rsidRDefault="00446AC7" w:rsidP="003077A5">
      <w:pPr>
        <w:keepNext/>
        <w:jc w:val="center"/>
        <w:outlineLvl w:val="1"/>
        <w:rPr>
          <w:b/>
        </w:rPr>
      </w:pPr>
    </w:p>
    <w:p w14:paraId="069EB1B1" w14:textId="77777777" w:rsidR="00997D2F" w:rsidRPr="001D7C39" w:rsidRDefault="00997D2F" w:rsidP="00997D2F">
      <w:pPr>
        <w:keepNext/>
        <w:jc w:val="center"/>
        <w:outlineLvl w:val="1"/>
        <w:rPr>
          <w:b/>
        </w:rPr>
      </w:pPr>
      <w:r w:rsidRPr="001D7C39">
        <w:rPr>
          <w:b/>
        </w:rPr>
        <w:t>SPRENDIMAS</w:t>
      </w:r>
    </w:p>
    <w:p w14:paraId="5FAA9345" w14:textId="32D90C7A" w:rsidR="005D06DA" w:rsidRDefault="00997D2F" w:rsidP="00997D2F">
      <w:pPr>
        <w:jc w:val="center"/>
        <w:rPr>
          <w:b/>
          <w:lang w:eastAsia="lt-LT"/>
        </w:rPr>
      </w:pPr>
      <w:r w:rsidRPr="001D7C39">
        <w:rPr>
          <w:b/>
          <w:lang w:eastAsia="lt-LT"/>
        </w:rPr>
        <w:t>DĖL</w:t>
      </w:r>
      <w:r w:rsidRPr="001D7C39">
        <w:rPr>
          <w:szCs w:val="20"/>
          <w:lang w:eastAsia="lt-LT"/>
        </w:rPr>
        <w:t xml:space="preserve"> </w:t>
      </w:r>
      <w:r w:rsidRPr="001D7C39">
        <w:rPr>
          <w:b/>
          <w:lang w:eastAsia="lt-LT"/>
        </w:rPr>
        <w:t>KLAIPĖDOS MIESTO SAVIVALDYBĖS TARYBOS 2012 M. SAUSIO 27 D. SPRENDIMO NR. T2-30 „DĖL KLAIPĖDOS MIESTO SAVIVALDYBĖS NUOMOJAMO TURTO SĄRAŠO PATVIRTINIMO“ PAKEITIMO</w:t>
      </w:r>
    </w:p>
    <w:p w14:paraId="4BC07E89" w14:textId="77777777" w:rsidR="00997D2F" w:rsidRPr="001D7C39" w:rsidRDefault="00997D2F" w:rsidP="00997D2F">
      <w:pPr>
        <w:jc w:val="center"/>
      </w:pPr>
    </w:p>
    <w:bookmarkStart w:id="1" w:name="registravimoDataIlga"/>
    <w:p w14:paraId="436F5EDC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D7C39">
        <w:rPr>
          <w:noProof/>
        </w:rPr>
        <w:instrText xml:space="preserve"> FORMTEXT </w:instrText>
      </w:r>
      <w:r w:rsidRPr="001D7C39">
        <w:rPr>
          <w:noProof/>
        </w:rPr>
      </w:r>
      <w:r w:rsidRPr="001D7C39">
        <w:rPr>
          <w:noProof/>
        </w:rPr>
        <w:fldChar w:fldCharType="separate"/>
      </w:r>
      <w:r w:rsidRPr="001D7C39">
        <w:rPr>
          <w:noProof/>
        </w:rPr>
        <w:t>2023 m. gruodžio 21 d.</w:t>
      </w:r>
      <w:r w:rsidRPr="001D7C39">
        <w:rPr>
          <w:noProof/>
        </w:rPr>
        <w:fldChar w:fldCharType="end"/>
      </w:r>
      <w:bookmarkEnd w:id="1"/>
      <w:r w:rsidRPr="001D7C39">
        <w:rPr>
          <w:noProof/>
        </w:rPr>
        <w:t xml:space="preserve"> </w:t>
      </w:r>
      <w:r w:rsidRPr="001D7C39">
        <w:t xml:space="preserve">Nr. </w:t>
      </w:r>
      <w:bookmarkStart w:id="2" w:name="registravimoNr"/>
      <w:r w:rsidR="00E32339" w:rsidRPr="001D7C39">
        <w:t>T2-347</w:t>
      </w:r>
      <w:bookmarkEnd w:id="2"/>
    </w:p>
    <w:p w14:paraId="436F5EDD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t>Klaipėda</w:t>
      </w:r>
    </w:p>
    <w:p w14:paraId="436F5EDE" w14:textId="3AEB7FD7" w:rsidR="00446AC7" w:rsidRPr="001D7C39" w:rsidRDefault="00446AC7" w:rsidP="003077A5">
      <w:pPr>
        <w:jc w:val="center"/>
      </w:pPr>
    </w:p>
    <w:p w14:paraId="77941E63" w14:textId="77777777" w:rsidR="008F1814" w:rsidRPr="00492385" w:rsidRDefault="008F1814" w:rsidP="003077A5">
      <w:pPr>
        <w:jc w:val="center"/>
      </w:pPr>
    </w:p>
    <w:p w14:paraId="2ED26062" w14:textId="77777777" w:rsidR="00546CE5" w:rsidRPr="001D7C39" w:rsidRDefault="00546CE5" w:rsidP="00546CE5">
      <w:pPr>
        <w:ind w:firstLine="720"/>
        <w:jc w:val="both"/>
        <w:rPr>
          <w:lang w:eastAsia="lt-LT"/>
        </w:rPr>
      </w:pPr>
      <w:r w:rsidRPr="001D7C39">
        <w:rPr>
          <w:lang w:eastAsia="lt-LT"/>
        </w:rPr>
        <w:t>Vadovaudamasi Lietuvos Respublikos vietos savivaldos įstatymo 1</w:t>
      </w:r>
      <w:r>
        <w:rPr>
          <w:lang w:eastAsia="lt-LT"/>
        </w:rPr>
        <w:t>5</w:t>
      </w:r>
      <w:r w:rsidRPr="001D7C39">
        <w:rPr>
          <w:lang w:eastAsia="lt-LT"/>
        </w:rPr>
        <w:t xml:space="preserve"> straipsnio </w:t>
      </w:r>
      <w:r>
        <w:rPr>
          <w:lang w:eastAsia="lt-LT"/>
        </w:rPr>
        <w:t>2</w:t>
      </w:r>
      <w:r w:rsidRPr="001D7C39">
        <w:rPr>
          <w:lang w:eastAsia="lt-LT"/>
        </w:rPr>
        <w:t xml:space="preserve"> dali</w:t>
      </w:r>
      <w:r>
        <w:rPr>
          <w:lang w:eastAsia="lt-LT"/>
        </w:rPr>
        <w:t>es 19 punktu</w:t>
      </w:r>
      <w:r w:rsidRPr="001D7C39">
        <w:rPr>
          <w:lang w:eastAsia="lt-LT"/>
        </w:rPr>
        <w:t xml:space="preserve"> ir Klaipėdos miesto savivaldybės materialiojo turto nuomos tvarkos aprašo, patvirtinto Klaipėdos miesto savivaldybės tarybos 2020 m. balandžio 9 d. sprendimu Nr. T2-54 „Dėl Klaipėdos miesto savivaldybės materialiojo turto nuomos tvarkos aprašo patvirtinimo“, 6 ir 7 punktais, Klaipėdos miesto savivaldybės taryba </w:t>
      </w:r>
      <w:r w:rsidRPr="001D7C39">
        <w:rPr>
          <w:spacing w:val="60"/>
          <w:lang w:eastAsia="lt-LT"/>
        </w:rPr>
        <w:t>nusprendži</w:t>
      </w:r>
      <w:r w:rsidRPr="001D7C39">
        <w:rPr>
          <w:lang w:eastAsia="lt-LT"/>
        </w:rPr>
        <w:t>a:</w:t>
      </w:r>
    </w:p>
    <w:p w14:paraId="57C86EFC" w14:textId="77777777" w:rsidR="00546CE5" w:rsidRDefault="00546CE5" w:rsidP="00546CE5">
      <w:pPr>
        <w:ind w:firstLine="720"/>
        <w:jc w:val="both"/>
        <w:rPr>
          <w:lang w:eastAsia="lt-LT"/>
        </w:rPr>
      </w:pPr>
      <w:r w:rsidRPr="001D7C39">
        <w:rPr>
          <w:lang w:eastAsia="lt-LT"/>
        </w:rPr>
        <w:t>1. Pakeisti Klaipėdos miesto savivaldybės nuomojamo turto sąrašą, patvirtintą Klaipėdos miesto savivaldybės tarybos 2012 m. sausio 27 d. sprendimu Nr. T2-30 „Dėl Klaipėdos miesto savivaldybės nuomo</w:t>
      </w:r>
      <w:r>
        <w:rPr>
          <w:lang w:eastAsia="lt-LT"/>
        </w:rPr>
        <w:t>jamo turto sąrašo patvirtinimo“</w:t>
      </w:r>
      <w:r w:rsidRPr="001D7C39">
        <w:rPr>
          <w:lang w:eastAsia="lt-LT"/>
        </w:rPr>
        <w:t>:</w:t>
      </w:r>
    </w:p>
    <w:p w14:paraId="3F569C27" w14:textId="77777777" w:rsidR="00546CE5" w:rsidRDefault="00546CE5" w:rsidP="00546CE5">
      <w:pPr>
        <w:ind w:firstLine="720"/>
        <w:jc w:val="both"/>
        <w:rPr>
          <w:lang w:eastAsia="lt-LT"/>
        </w:rPr>
      </w:pPr>
      <w:r>
        <w:rPr>
          <w:lang w:eastAsia="lt-LT"/>
        </w:rPr>
        <w:t>1.1. pakeisti 6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2"/>
      </w:tblGrid>
      <w:tr w:rsidR="00546CE5" w:rsidRPr="00420B19" w14:paraId="3CD7CF94" w14:textId="77777777" w:rsidTr="00A60470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78B15F81" w14:textId="77777777" w:rsidR="00546CE5" w:rsidRPr="00420B19" w:rsidRDefault="00546CE5" w:rsidP="00A60470">
            <w:pPr>
              <w:jc w:val="center"/>
            </w:pPr>
            <w:r>
              <w:rPr>
                <w:color w:val="000000"/>
              </w:rPr>
              <w:t>„</w:t>
            </w:r>
            <w:r w:rsidRPr="00420B19">
              <w:rPr>
                <w:color w:val="000000"/>
              </w:rPr>
              <w:t>6.</w:t>
            </w:r>
          </w:p>
        </w:tc>
        <w:tc>
          <w:tcPr>
            <w:tcW w:w="7796" w:type="dxa"/>
          </w:tcPr>
          <w:p w14:paraId="47A9C1D0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  <w:lang w:eastAsia="lt-LT"/>
              </w:rPr>
            </w:pPr>
            <w:r w:rsidRPr="00420B19">
              <w:rPr>
                <w:color w:val="000000"/>
              </w:rPr>
              <w:t>Liepojos g. 41, Klaipėda,</w:t>
            </w:r>
          </w:p>
          <w:p w14:paraId="567D1C68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</w:rPr>
            </w:pPr>
            <w:r w:rsidRPr="00420B19">
              <w:rPr>
                <w:color w:val="000000"/>
              </w:rPr>
              <w:t>negyvenamoji patalpa, pastatas – kioskas,</w:t>
            </w:r>
          </w:p>
          <w:p w14:paraId="18B7A570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</w:rPr>
            </w:pPr>
            <w:r w:rsidRPr="00420B19">
              <w:rPr>
                <w:color w:val="000000"/>
              </w:rPr>
              <w:t>unikalus Nr. 2197-5002-0037, pažymėjimas plane – 2D7p,</w:t>
            </w:r>
          </w:p>
          <w:p w14:paraId="5852837E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</w:rPr>
            </w:pPr>
            <w:r w:rsidRPr="00420B19">
              <w:rPr>
                <w:color w:val="000000"/>
              </w:rPr>
              <w:t>patalpų žymėjimo indeksai: 1-1 (1,96 kv. m), 1-2 (1,26 kv. m), 1-3 (5,52 kv. m), 1-4 (7,96 kv. m), 1-5 (6,59 kv. m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8B4F63" w14:textId="77777777" w:rsidR="00546CE5" w:rsidRPr="00420B19" w:rsidRDefault="00546CE5" w:rsidP="00A60470">
            <w:pPr>
              <w:shd w:val="clear" w:color="auto" w:fill="FFFFFF"/>
              <w:jc w:val="center"/>
              <w:rPr>
                <w:color w:val="000000"/>
              </w:rPr>
            </w:pPr>
            <w:r w:rsidRPr="00420B19">
              <w:rPr>
                <w:color w:val="000000"/>
              </w:rPr>
              <w:t>23,29</w:t>
            </w:r>
            <w:r>
              <w:rPr>
                <w:color w:val="000000"/>
              </w:rPr>
              <w:t>“</w:t>
            </w:r>
          </w:p>
          <w:p w14:paraId="2B718845" w14:textId="77777777" w:rsidR="00546CE5" w:rsidRPr="00420B19" w:rsidRDefault="00546CE5" w:rsidP="00A60470">
            <w:pPr>
              <w:shd w:val="clear" w:color="auto" w:fill="FFFFFF"/>
              <w:jc w:val="center"/>
              <w:rPr>
                <w:color w:val="000000"/>
              </w:rPr>
            </w:pPr>
            <w:r w:rsidRPr="00420B19">
              <w:rPr>
                <w:color w:val="000000"/>
              </w:rPr>
              <w:t> </w:t>
            </w:r>
          </w:p>
          <w:p w14:paraId="3D8589EC" w14:textId="77777777" w:rsidR="00546CE5" w:rsidRPr="00420B19" w:rsidRDefault="00546CE5" w:rsidP="00A60470">
            <w:pPr>
              <w:shd w:val="clear" w:color="auto" w:fill="FFFFFF"/>
              <w:jc w:val="center"/>
              <w:rPr>
                <w:color w:val="000000"/>
              </w:rPr>
            </w:pPr>
            <w:r w:rsidRPr="00420B19">
              <w:rPr>
                <w:color w:val="000000"/>
              </w:rPr>
              <w:t> </w:t>
            </w:r>
          </w:p>
          <w:p w14:paraId="4708E7D1" w14:textId="77777777" w:rsidR="00546CE5" w:rsidRPr="00420B19" w:rsidRDefault="00546CE5" w:rsidP="00A60470">
            <w:pPr>
              <w:shd w:val="clear" w:color="auto" w:fill="FFFFFF"/>
              <w:jc w:val="center"/>
              <w:rPr>
                <w:color w:val="000000"/>
              </w:rPr>
            </w:pPr>
            <w:r w:rsidRPr="00420B19">
              <w:rPr>
                <w:color w:val="000000"/>
              </w:rPr>
              <w:t> </w:t>
            </w:r>
          </w:p>
          <w:p w14:paraId="3BB228E6" w14:textId="77777777" w:rsidR="00546CE5" w:rsidRPr="00420B19" w:rsidRDefault="00546CE5" w:rsidP="00A60470">
            <w:pPr>
              <w:shd w:val="clear" w:color="auto" w:fill="FFFFFF"/>
              <w:jc w:val="center"/>
              <w:rPr>
                <w:strike/>
                <w:color w:val="000000"/>
              </w:rPr>
            </w:pPr>
          </w:p>
        </w:tc>
      </w:tr>
    </w:tbl>
    <w:p w14:paraId="3E433A4E" w14:textId="77777777" w:rsidR="00546CE5" w:rsidRPr="00420B19" w:rsidRDefault="00546CE5" w:rsidP="00546CE5">
      <w:pPr>
        <w:ind w:firstLine="720"/>
        <w:jc w:val="both"/>
        <w:rPr>
          <w:lang w:eastAsia="lt-LT"/>
        </w:rPr>
      </w:pPr>
      <w:r w:rsidRPr="00420B19">
        <w:rPr>
          <w:lang w:eastAsia="lt-LT"/>
        </w:rPr>
        <w:t>1.2. pakeisti 7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2"/>
      </w:tblGrid>
      <w:tr w:rsidR="00546CE5" w:rsidRPr="00420B19" w14:paraId="102826C5" w14:textId="77777777" w:rsidTr="00A60470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34209E80" w14:textId="77777777" w:rsidR="00546CE5" w:rsidRPr="00420B19" w:rsidRDefault="00546CE5" w:rsidP="00A60470">
            <w:pPr>
              <w:jc w:val="center"/>
            </w:pPr>
            <w:r>
              <w:rPr>
                <w:color w:val="000000"/>
              </w:rPr>
              <w:t>„</w:t>
            </w:r>
            <w:r w:rsidRPr="00420B19">
              <w:rPr>
                <w:color w:val="000000"/>
              </w:rPr>
              <w:t>7.</w:t>
            </w:r>
          </w:p>
        </w:tc>
        <w:tc>
          <w:tcPr>
            <w:tcW w:w="7796" w:type="dxa"/>
          </w:tcPr>
          <w:p w14:paraId="626D5802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</w:rPr>
            </w:pPr>
            <w:r w:rsidRPr="00420B19">
              <w:rPr>
                <w:color w:val="000000"/>
              </w:rPr>
              <w:t xml:space="preserve">K. Donelaičio g. 7, Klaipėda, </w:t>
            </w:r>
            <w:r w:rsidRPr="00420B19">
              <w:t>negyvenamoji patalpa, pastatas – ligoninė, unikalus Nr. 2190-9000-5012, pažymėjimas plane – 3D4p, patalp</w:t>
            </w:r>
            <w:r w:rsidRPr="00420B19">
              <w:rPr>
                <w:color w:val="000000"/>
              </w:rPr>
              <w:t>ų žymėjimo indeksai: 1-22 (0,50 kv. m), 1-31 (1,50 kv. m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637D2" w14:textId="77777777" w:rsidR="00546CE5" w:rsidRPr="00420B19" w:rsidRDefault="00546CE5" w:rsidP="00A60470">
            <w:pPr>
              <w:shd w:val="clear" w:color="auto" w:fill="FFFFFF"/>
              <w:jc w:val="center"/>
            </w:pPr>
            <w:r w:rsidRPr="00420B19">
              <w:rPr>
                <w:color w:val="000000"/>
                <w:shd w:val="clear" w:color="auto" w:fill="FFFFFF"/>
              </w:rPr>
              <w:t>2,00</w:t>
            </w:r>
            <w:r>
              <w:rPr>
                <w:color w:val="000000"/>
                <w:shd w:val="clear" w:color="auto" w:fill="FFFFFF"/>
              </w:rPr>
              <w:t>“</w:t>
            </w:r>
          </w:p>
        </w:tc>
      </w:tr>
    </w:tbl>
    <w:p w14:paraId="6F63FEDF" w14:textId="77777777" w:rsidR="00546CE5" w:rsidRPr="00420B19" w:rsidRDefault="00546CE5" w:rsidP="00546CE5">
      <w:pPr>
        <w:ind w:firstLine="720"/>
        <w:jc w:val="both"/>
        <w:rPr>
          <w:lang w:eastAsia="lt-LT"/>
        </w:rPr>
      </w:pPr>
      <w:r w:rsidRPr="00420B19">
        <w:rPr>
          <w:lang w:eastAsia="lt-LT"/>
        </w:rPr>
        <w:t>1.3. pakeisti 8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2"/>
      </w:tblGrid>
      <w:tr w:rsidR="00546CE5" w:rsidRPr="00420B19" w14:paraId="5A7E3259" w14:textId="77777777" w:rsidTr="00A60470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6A35B0C3" w14:textId="77777777" w:rsidR="00546CE5" w:rsidRPr="00420B19" w:rsidRDefault="00546CE5" w:rsidP="00A60470">
            <w:pPr>
              <w:jc w:val="center"/>
            </w:pPr>
            <w:r>
              <w:rPr>
                <w:color w:val="000000"/>
              </w:rPr>
              <w:t>„</w:t>
            </w:r>
            <w:r w:rsidRPr="00420B19">
              <w:rPr>
                <w:color w:val="000000"/>
              </w:rPr>
              <w:t>8.</w:t>
            </w:r>
          </w:p>
        </w:tc>
        <w:tc>
          <w:tcPr>
            <w:tcW w:w="7796" w:type="dxa"/>
          </w:tcPr>
          <w:p w14:paraId="28CB1D81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</w:rPr>
            </w:pPr>
            <w:r w:rsidRPr="00420B19">
              <w:rPr>
                <w:color w:val="000000"/>
              </w:rPr>
              <w:t xml:space="preserve">J. Karoso g. 12, Klaipėda, </w:t>
            </w:r>
            <w:r w:rsidRPr="00420B19">
              <w:t xml:space="preserve">negyvenamoji patalpa, pastatas – poliklinika, unikalus Nr. 2196-0006-7014, </w:t>
            </w:r>
            <w:r w:rsidRPr="00420B19">
              <w:rPr>
                <w:color w:val="000000"/>
              </w:rPr>
              <w:t xml:space="preserve">pažymėjimas plane – </w:t>
            </w:r>
            <w:r w:rsidRPr="00420B19">
              <w:t>2D4/b</w:t>
            </w:r>
            <w:r w:rsidRPr="00420B19">
              <w:rPr>
                <w:color w:val="000000"/>
              </w:rPr>
              <w:t>, patalpos žymėjimo indeksas – 1-3 (1,50 kv. m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37B096" w14:textId="77777777" w:rsidR="00546CE5" w:rsidRPr="00420B19" w:rsidRDefault="00546CE5" w:rsidP="00A60470">
            <w:pPr>
              <w:shd w:val="clear" w:color="auto" w:fill="FFFFFF"/>
              <w:jc w:val="center"/>
            </w:pPr>
            <w:r w:rsidRPr="00420B19">
              <w:rPr>
                <w:color w:val="000000"/>
                <w:shd w:val="clear" w:color="auto" w:fill="FFFFFF"/>
              </w:rPr>
              <w:t>1,50</w:t>
            </w:r>
            <w:r>
              <w:rPr>
                <w:color w:val="000000"/>
                <w:shd w:val="clear" w:color="auto" w:fill="FFFFFF"/>
              </w:rPr>
              <w:t>“</w:t>
            </w:r>
          </w:p>
        </w:tc>
      </w:tr>
    </w:tbl>
    <w:p w14:paraId="365E6197" w14:textId="77777777" w:rsidR="00546CE5" w:rsidRPr="00420B19" w:rsidRDefault="00546CE5" w:rsidP="00546CE5">
      <w:pPr>
        <w:ind w:firstLine="720"/>
        <w:jc w:val="both"/>
      </w:pPr>
      <w:r w:rsidRPr="00420B19">
        <w:t>1.4. pakeisti 14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2"/>
      </w:tblGrid>
      <w:tr w:rsidR="00546CE5" w:rsidRPr="00205F47" w14:paraId="0556EA3B" w14:textId="77777777" w:rsidTr="00A60470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5DD2AEDA" w14:textId="77777777" w:rsidR="00546CE5" w:rsidRPr="0033403F" w:rsidRDefault="00546CE5" w:rsidP="00A60470">
            <w:pPr>
              <w:jc w:val="center"/>
            </w:pPr>
            <w:r>
              <w:rPr>
                <w:color w:val="000000"/>
              </w:rPr>
              <w:t>„14.</w:t>
            </w:r>
          </w:p>
        </w:tc>
        <w:tc>
          <w:tcPr>
            <w:tcW w:w="7796" w:type="dxa"/>
          </w:tcPr>
          <w:p w14:paraId="768AC898" w14:textId="77777777" w:rsidR="00546CE5" w:rsidRPr="00AF3F63" w:rsidRDefault="00546CE5" w:rsidP="00A60470">
            <w:pPr>
              <w:shd w:val="clear" w:color="auto" w:fill="FFFFFF"/>
              <w:spacing w:line="230" w:lineRule="atLeast"/>
              <w:jc w:val="both"/>
              <w:rPr>
                <w:b/>
              </w:rPr>
            </w:pPr>
            <w:r>
              <w:t>K. Donelaičio g. 9, Klaipėda, negyvenamoji patalpa, pastatas – ligoninė, unikalus Nr. 2196-0006-7020, pažymėjimas plane – 1D3p, patalpų žymėjimo indeksai: 0-41 (33,09 kv. m), 0-42 (11,40 kv. m), 0- 52 (10,06 kv. m), 0-76 (7,50 kv. m), 1/8 0-51 (0,26 kv. m), 1/7 0-85 (0,24 kv. m</w:t>
            </w:r>
            <w:r w:rsidRPr="000E3E20">
              <w:t>), 0-75 (0,50 kv. m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3E6289" w14:textId="77777777" w:rsidR="00546CE5" w:rsidRPr="00205F47" w:rsidRDefault="00546CE5" w:rsidP="00A60470">
            <w:pPr>
              <w:shd w:val="clear" w:color="auto" w:fill="FFFFFF"/>
              <w:jc w:val="center"/>
              <w:rPr>
                <w:b/>
              </w:rPr>
            </w:pPr>
            <w:r w:rsidRPr="000E3E20">
              <w:rPr>
                <w:color w:val="000000"/>
                <w:shd w:val="clear" w:color="auto" w:fill="FFFFFF"/>
              </w:rPr>
              <w:t>63,05</w:t>
            </w:r>
            <w:r>
              <w:rPr>
                <w:color w:val="000000"/>
                <w:shd w:val="clear" w:color="auto" w:fill="FFFFFF"/>
              </w:rPr>
              <w:t>“</w:t>
            </w:r>
          </w:p>
        </w:tc>
      </w:tr>
    </w:tbl>
    <w:p w14:paraId="72647F58" w14:textId="77777777" w:rsidR="00546CE5" w:rsidRDefault="00546CE5" w:rsidP="00546CE5">
      <w:pPr>
        <w:ind w:firstLine="720"/>
        <w:jc w:val="both"/>
      </w:pPr>
      <w:r>
        <w:t>1.5. pakeisti 24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2"/>
      </w:tblGrid>
      <w:tr w:rsidR="00546CE5" w:rsidRPr="00420B19" w14:paraId="3F7CA358" w14:textId="77777777" w:rsidTr="00A60470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14764FBA" w14:textId="77777777" w:rsidR="00546CE5" w:rsidRPr="00420B19" w:rsidRDefault="00546CE5" w:rsidP="00A60470">
            <w:pPr>
              <w:jc w:val="center"/>
            </w:pPr>
            <w:r>
              <w:rPr>
                <w:color w:val="000000"/>
              </w:rPr>
              <w:t>„</w:t>
            </w:r>
            <w:r w:rsidRPr="00420B19">
              <w:rPr>
                <w:color w:val="000000"/>
              </w:rPr>
              <w:t>24.</w:t>
            </w:r>
          </w:p>
        </w:tc>
        <w:tc>
          <w:tcPr>
            <w:tcW w:w="7796" w:type="dxa"/>
          </w:tcPr>
          <w:p w14:paraId="19DD56AF" w14:textId="77777777" w:rsidR="00546CE5" w:rsidRPr="00420B19" w:rsidRDefault="00546CE5" w:rsidP="00A60470">
            <w:pPr>
              <w:shd w:val="clear" w:color="auto" w:fill="FFFFFF"/>
              <w:rPr>
                <w:color w:val="000000"/>
              </w:rPr>
            </w:pPr>
            <w:r w:rsidRPr="00420B19">
              <w:rPr>
                <w:color w:val="000000"/>
              </w:rPr>
              <w:t xml:space="preserve">Paryžiaus Komunos g. 16A, Klaipėda, </w:t>
            </w:r>
          </w:p>
          <w:p w14:paraId="5B532F52" w14:textId="77777777" w:rsidR="00546CE5" w:rsidRPr="00420B19" w:rsidRDefault="00546CE5" w:rsidP="00A60470">
            <w:pPr>
              <w:shd w:val="clear" w:color="auto" w:fill="FFFFFF"/>
              <w:rPr>
                <w:color w:val="000000"/>
              </w:rPr>
            </w:pPr>
            <w:r w:rsidRPr="00420B19">
              <w:rPr>
                <w:color w:val="000000"/>
              </w:rPr>
              <w:t>negyvenamoji patalpa, pastatas – daugiafunkcis sporto paslaugų centras,</w:t>
            </w:r>
          </w:p>
          <w:p w14:paraId="214B3C06" w14:textId="77777777" w:rsidR="00546CE5" w:rsidRPr="00420B19" w:rsidRDefault="00546CE5" w:rsidP="00A60470">
            <w:pPr>
              <w:shd w:val="clear" w:color="auto" w:fill="FFFFFF"/>
              <w:jc w:val="both"/>
              <w:rPr>
                <w:color w:val="000000"/>
              </w:rPr>
            </w:pPr>
            <w:r w:rsidRPr="00420B19">
              <w:rPr>
                <w:color w:val="000000"/>
              </w:rPr>
              <w:t>unikalus Nr. 2197-2003-2014, pažymėjimas plane – 1U2b,</w:t>
            </w:r>
          </w:p>
          <w:p w14:paraId="5E4A86D9" w14:textId="77777777" w:rsidR="00546CE5" w:rsidRPr="00420B19" w:rsidRDefault="00546CE5" w:rsidP="00A60470">
            <w:pPr>
              <w:shd w:val="clear" w:color="auto" w:fill="FFFFFF"/>
              <w:rPr>
                <w:color w:val="000000"/>
              </w:rPr>
            </w:pPr>
            <w:r w:rsidRPr="00420B19">
              <w:rPr>
                <w:color w:val="000000"/>
              </w:rPr>
              <w:t>patalpos žymėjimo indeksas – 1-20 (8,00 kv. m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241669" w14:textId="77777777" w:rsidR="00546CE5" w:rsidRPr="00420B19" w:rsidRDefault="00546CE5" w:rsidP="00A60470">
            <w:pPr>
              <w:shd w:val="clear" w:color="auto" w:fill="FFFFFF"/>
              <w:jc w:val="center"/>
              <w:rPr>
                <w:b/>
              </w:rPr>
            </w:pPr>
            <w:r w:rsidRPr="00420B19">
              <w:rPr>
                <w:color w:val="000000"/>
                <w:shd w:val="clear" w:color="auto" w:fill="FFFFFF"/>
              </w:rPr>
              <w:t>8,00</w:t>
            </w:r>
            <w:r>
              <w:rPr>
                <w:color w:val="000000"/>
                <w:shd w:val="clear" w:color="auto" w:fill="FFFFFF"/>
              </w:rPr>
              <w:t>“</w:t>
            </w:r>
          </w:p>
        </w:tc>
      </w:tr>
    </w:tbl>
    <w:p w14:paraId="264DF0A1" w14:textId="2B9341B5" w:rsidR="002F4FCE" w:rsidRPr="0007480E" w:rsidRDefault="00546CE5" w:rsidP="002F4FCE">
      <w:pPr>
        <w:ind w:firstLine="709"/>
        <w:jc w:val="both"/>
        <w:rPr>
          <w:szCs w:val="20"/>
        </w:rPr>
      </w:pPr>
      <w:r w:rsidRPr="00420B19">
        <w:t>2. Skelbti šį sprendimą Klaipėdos miesto savivaldybės interneto</w:t>
      </w:r>
      <w:r w:rsidRPr="007A6C18">
        <w:t xml:space="preserve"> svetainėje.</w:t>
      </w:r>
    </w:p>
    <w:p w14:paraId="316F8E11" w14:textId="1CA10D85" w:rsidR="00D65795" w:rsidRDefault="00D65795" w:rsidP="003077A5">
      <w:pPr>
        <w:jc w:val="both"/>
      </w:pPr>
    </w:p>
    <w:p w14:paraId="69907949" w14:textId="77777777" w:rsidR="00546CE5" w:rsidRPr="001D7C39" w:rsidRDefault="00546CE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181E3E" w:rsidRPr="001D7C39" w14:paraId="436F5EE8" w14:textId="77777777" w:rsidTr="00915D5F">
        <w:tc>
          <w:tcPr>
            <w:tcW w:w="6478" w:type="dxa"/>
            <w:shd w:val="clear" w:color="auto" w:fill="auto"/>
          </w:tcPr>
          <w:p w14:paraId="436F5EE6" w14:textId="77777777" w:rsidR="00BB15A1" w:rsidRPr="001D7C39" w:rsidRDefault="00BB15A1" w:rsidP="00BB15A1">
            <w:r w:rsidRPr="001D7C39">
              <w:t xml:space="preserve">Savivaldybės meras </w:t>
            </w:r>
          </w:p>
        </w:tc>
        <w:tc>
          <w:tcPr>
            <w:tcW w:w="3160" w:type="dxa"/>
            <w:shd w:val="clear" w:color="auto" w:fill="auto"/>
          </w:tcPr>
          <w:p w14:paraId="436F5EE7" w14:textId="2D3FF42F" w:rsidR="00BB15A1" w:rsidRPr="001D7C39" w:rsidRDefault="00642DD7" w:rsidP="00642DD7">
            <w:pPr>
              <w:jc w:val="right"/>
            </w:pPr>
            <w:r>
              <w:t>Arvyd</w:t>
            </w:r>
            <w:r w:rsidRPr="001D7C39">
              <w:t xml:space="preserve">as </w:t>
            </w:r>
            <w:r>
              <w:t>Vaitku</w:t>
            </w:r>
            <w:r w:rsidRPr="001D7C39">
              <w:t>s</w:t>
            </w:r>
          </w:p>
        </w:tc>
      </w:tr>
    </w:tbl>
    <w:p w14:paraId="56D8037F" w14:textId="380AFB26" w:rsidR="00B87917" w:rsidRDefault="00B87917" w:rsidP="00185018">
      <w:pPr>
        <w:jc w:val="both"/>
      </w:pPr>
    </w:p>
    <w:sectPr w:rsidR="00B87917" w:rsidSect="00546CE5">
      <w:headerReference w:type="even" r:id="rId9"/>
      <w:headerReference w:type="default" r:id="rId10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7FB37DC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6CE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692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1E43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018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A12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40C7"/>
    <w:rsid w:val="001D518E"/>
    <w:rsid w:val="001D51DD"/>
    <w:rsid w:val="001D540F"/>
    <w:rsid w:val="001D5BCB"/>
    <w:rsid w:val="001D7923"/>
    <w:rsid w:val="001D7C39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542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4FCE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599E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3CF1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85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5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6DA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06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2DD7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F13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949"/>
    <w:rsid w:val="00776C9B"/>
    <w:rsid w:val="0077759A"/>
    <w:rsid w:val="0077769C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183A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576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902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BED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4F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5D5F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87C4F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97D2F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5D47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3D6F"/>
    <w:rsid w:val="00A245FF"/>
    <w:rsid w:val="00A24B9B"/>
    <w:rsid w:val="00A24BA8"/>
    <w:rsid w:val="00A25D26"/>
    <w:rsid w:val="00A278DA"/>
    <w:rsid w:val="00A27963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054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21B5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06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917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871"/>
    <w:rsid w:val="00BC1D2A"/>
    <w:rsid w:val="00BC2BF4"/>
    <w:rsid w:val="00BC2D5C"/>
    <w:rsid w:val="00BC3A66"/>
    <w:rsid w:val="00BC4D96"/>
    <w:rsid w:val="00BC56BD"/>
    <w:rsid w:val="00BC58E1"/>
    <w:rsid w:val="00BC750A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57B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4F2"/>
    <w:rsid w:val="00C35B9D"/>
    <w:rsid w:val="00C41BE0"/>
    <w:rsid w:val="00C4266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865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46FE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8EC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325D"/>
    <w:rsid w:val="00E84A03"/>
    <w:rsid w:val="00E87E30"/>
    <w:rsid w:val="00E9076A"/>
    <w:rsid w:val="00E90938"/>
    <w:rsid w:val="00E91D3D"/>
    <w:rsid w:val="00E92857"/>
    <w:rsid w:val="00E933DF"/>
    <w:rsid w:val="00E941C4"/>
    <w:rsid w:val="00E94808"/>
    <w:rsid w:val="00E952A8"/>
    <w:rsid w:val="00E9578D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16AF6"/>
    <w:rsid w:val="00F1727D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77DCB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BAEB-228E-4621-84FA-6829611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3-12-27T06:56:00Z</dcterms:created>
  <dcterms:modified xsi:type="dcterms:W3CDTF">2023-12-27T06:56:00Z</dcterms:modified>
</cp:coreProperties>
</file>